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259F7" w:rsidRDefault="00054541" w:rsidP="00775EA5">
      <w:pPr>
        <w:pStyle w:val="ListParagraph"/>
        <w:jc w:val="center"/>
        <w:rPr>
          <w:rFonts w:cstheme="minorBidi" w:hint="cs"/>
          <w:sz w:val="22"/>
          <w:szCs w:val="22"/>
          <w:rtl/>
        </w:rPr>
      </w:pPr>
    </w:p>
    <w:p w:rsidR="00FB53D8" w:rsidRDefault="00FB53D8" w:rsidP="00FB53D8">
      <w:pPr>
        <w:pStyle w:val="NoSpacing"/>
        <w:bidi/>
        <w:rPr>
          <w:rtl/>
          <w:lang w:bidi="ar-EG"/>
        </w:rPr>
      </w:pPr>
    </w:p>
    <w:p w:rsidR="00FB53D8" w:rsidRDefault="00FB53D8" w:rsidP="00FB53D8">
      <w:pPr>
        <w:pStyle w:val="NoSpacing"/>
        <w:bidi/>
        <w:rPr>
          <w:b/>
          <w:bCs/>
          <w:rtl/>
          <w:lang w:bidi="ar-EG"/>
        </w:rPr>
      </w:pPr>
      <w:r>
        <w:rPr>
          <w:noProof/>
          <w:rtl/>
        </w:rPr>
        <w:tab/>
      </w:r>
      <w:r>
        <w:rPr>
          <w:rFonts w:hint="cs"/>
          <w:b/>
          <w:bCs/>
          <w:rtl/>
          <w:lang w:bidi="ar-EG"/>
        </w:rPr>
        <w:t xml:space="preserve">     </w:t>
      </w:r>
    </w:p>
    <w:p w:rsidR="00FB53D8" w:rsidRPr="00826C7E" w:rsidRDefault="00FB53D8" w:rsidP="00FB53D8">
      <w:pPr>
        <w:pStyle w:val="NoSpacing"/>
        <w:bidi/>
        <w:rPr>
          <w:b/>
          <w:bCs/>
          <w:noProof/>
          <w:sz w:val="16"/>
          <w:szCs w:val="16"/>
          <w:rtl/>
          <w:lang w:bidi="ar-EG"/>
        </w:rPr>
      </w:pP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sz w:val="24"/>
          <w:szCs w:val="24"/>
          <w:rtl/>
          <w:lang w:bidi="ar-EG"/>
        </w:rPr>
        <w:t>إستبيان مقرر دراسى :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............................................</w:t>
      </w: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>الفرقة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........</w:t>
      </w:r>
      <w:r>
        <w:rPr>
          <w:rFonts w:hint="cs"/>
          <w:noProof/>
          <w:sz w:val="18"/>
          <w:szCs w:val="18"/>
          <w:rtl/>
          <w:lang w:bidi="ar-EG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>القسم العلمى</w:t>
      </w: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</w:t>
      </w:r>
      <w:r>
        <w:rPr>
          <w:rFonts w:hint="cs"/>
          <w:noProof/>
          <w:sz w:val="18"/>
          <w:szCs w:val="18"/>
          <w:rtl/>
          <w:lang w:bidi="ar-EG"/>
        </w:rPr>
        <w:t>..........</w:t>
      </w:r>
      <w:r w:rsidRPr="00826C7E">
        <w:rPr>
          <w:rFonts w:hint="cs"/>
          <w:noProof/>
          <w:sz w:val="18"/>
          <w:szCs w:val="18"/>
          <w:rtl/>
          <w:lang w:bidi="ar-EG"/>
        </w:rPr>
        <w:t>..</w:t>
      </w: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12"/>
          <w:szCs w:val="12"/>
          <w:rtl/>
          <w:lang w:bidi="ar-EG"/>
        </w:rPr>
      </w:pPr>
    </w:p>
    <w:p w:rsidR="00FB53D8" w:rsidRPr="00963C7F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u w:val="single" w:color="D9D9D9" w:themeColor="background1" w:themeShade="D9"/>
          <w:rtl/>
          <w:lang w:bidi="ar-EG"/>
        </w:rPr>
      </w:pPr>
      <w:r w:rsidRPr="00826C7E">
        <w:rPr>
          <w:rFonts w:hint="cs"/>
          <w:b/>
          <w:bCs/>
          <w:noProof/>
          <w:sz w:val="24"/>
          <w:szCs w:val="24"/>
          <w:rtl/>
          <w:lang w:bidi="ar-EG"/>
        </w:rPr>
        <w:t xml:space="preserve">الفصل الدراسي </w:t>
      </w:r>
      <w:r>
        <w:rPr>
          <w:rFonts w:hint="cs"/>
          <w:b/>
          <w:bCs/>
          <w:noProof/>
          <w:sz w:val="24"/>
          <w:szCs w:val="24"/>
          <w:rtl/>
          <w:lang w:bidi="ar-EG"/>
        </w:rPr>
        <w:t xml:space="preserve"> </w:t>
      </w:r>
      <w:r w:rsidRPr="00826C7E">
        <w:rPr>
          <w:rFonts w:hint="cs"/>
          <w:noProof/>
          <w:sz w:val="18"/>
          <w:szCs w:val="18"/>
          <w:rtl/>
          <w:lang w:bidi="ar-EG"/>
        </w:rPr>
        <w:t>...............</w:t>
      </w:r>
      <w:r>
        <w:rPr>
          <w:rFonts w:hint="cs"/>
          <w:noProof/>
          <w:sz w:val="18"/>
          <w:szCs w:val="18"/>
          <w:rtl/>
          <w:lang w:bidi="ar-EG"/>
        </w:rPr>
        <w:t xml:space="preserve">.............. </w:t>
      </w:r>
      <w:r w:rsidRPr="00963C7F">
        <w:rPr>
          <w:rFonts w:hint="cs"/>
          <w:b/>
          <w:bCs/>
          <w:noProof/>
          <w:sz w:val="24"/>
          <w:szCs w:val="24"/>
          <w:u w:val="single" w:color="D9D9D9" w:themeColor="background1" w:themeShade="D9"/>
          <w:rtl/>
          <w:lang w:bidi="ar-EG"/>
        </w:rPr>
        <w:t>للعام الدارسي 2017م / 2018م.</w:t>
      </w:r>
    </w:p>
    <w:p w:rsidR="00FB53D8" w:rsidRPr="00826C7E" w:rsidRDefault="00FB53D8" w:rsidP="00FB53D8">
      <w:pPr>
        <w:pStyle w:val="NoSpacing"/>
        <w:bidi/>
        <w:jc w:val="center"/>
        <w:rPr>
          <w:b/>
          <w:bCs/>
          <w:noProof/>
          <w:sz w:val="24"/>
          <w:szCs w:val="24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 w:rsidRPr="00826C7E">
        <w:rPr>
          <w:rFonts w:hint="cs"/>
          <w:b/>
          <w:bCs/>
          <w:noProof/>
          <w:rtl/>
          <w:lang w:bidi="ar-EG"/>
        </w:rPr>
        <w:t>أراء عامة حول المقرر الدراسي</w:t>
      </w:r>
      <w:r>
        <w:rPr>
          <w:rFonts w:hint="cs"/>
          <w:b/>
          <w:bCs/>
          <w:noProof/>
          <w:rtl/>
          <w:lang w:bidi="ar-EG"/>
        </w:rPr>
        <w:t>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475"/>
        <w:gridCol w:w="1173"/>
        <w:gridCol w:w="1223"/>
        <w:gridCol w:w="1049"/>
        <w:gridCol w:w="1062"/>
        <w:gridCol w:w="1062"/>
      </w:tblGrid>
      <w:tr w:rsidR="00FB53D8" w:rsidRPr="00826C7E" w:rsidTr="00C9465E">
        <w:tc>
          <w:tcPr>
            <w:tcW w:w="4950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31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ضمن معلومات حديثة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وفر أمثلة عملية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قابل توقعات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ك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فيد فى التطبيق العملي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فهوم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 xml:space="preserve"> و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رتبط بالتخصص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50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موماً جيد</w:t>
            </w:r>
          </w:p>
        </w:tc>
        <w:tc>
          <w:tcPr>
            <w:tcW w:w="1260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31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مخرجات التعلم المستهدفة.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4480"/>
        <w:gridCol w:w="1188"/>
        <w:gridCol w:w="1188"/>
        <w:gridCol w:w="1049"/>
        <w:gridCol w:w="938"/>
        <w:gridCol w:w="1188"/>
      </w:tblGrid>
      <w:tr w:rsidR="00FB53D8" w:rsidRPr="00826C7E" w:rsidTr="00C9465E">
        <w:tc>
          <w:tcPr>
            <w:tcW w:w="4961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مقرر له أهداف واضحة ومعلن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مقرر يزودنى بالمعرفة المفيدة والفهم المتعمق للموضوع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ا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لمقرر يحفزني على التفكير</w:t>
            </w:r>
            <w:r w:rsidRPr="001B0A32"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- والإبتكا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أ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كسبنى المقرر بعض الم</w:t>
            </w: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هارات</w:t>
            </w: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 xml:space="preserve"> المهنية التى تفيد فى الحياة العلم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noProof/>
          <w:rtl/>
          <w:lang w:bidi="ar-EG"/>
        </w:rPr>
      </w:pPr>
      <w:r w:rsidRPr="00826C7E">
        <w:rPr>
          <w:rFonts w:hint="cs"/>
          <w:b/>
          <w:bCs/>
          <w:noProof/>
          <w:rtl/>
          <w:lang w:bidi="ar-EG"/>
        </w:rPr>
        <w:t>المحاضرات</w:t>
      </w:r>
      <w:r>
        <w:rPr>
          <w:rFonts w:hint="cs"/>
          <w:noProof/>
          <w:rtl/>
          <w:lang w:bidi="ar-EG"/>
        </w:rPr>
        <w:t>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4753"/>
        <w:gridCol w:w="1186"/>
        <w:gridCol w:w="936"/>
        <w:gridCol w:w="1047"/>
        <w:gridCol w:w="1061"/>
        <w:gridCol w:w="1061"/>
      </w:tblGrid>
      <w:tr w:rsidR="00FB53D8" w:rsidRPr="00826C7E" w:rsidTr="00C9465E">
        <w:tc>
          <w:tcPr>
            <w:tcW w:w="5261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تقديم المحاضرات وفقا لمواعيد الجداول المحددة المعلن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ساهم المحاضرات فى تفهم موضوع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غطى المحاضرات كل الموضوعات التي اشتملت عليها قائمة محتويات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تقديم المحاضرات بأسلوب مشوق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ضمنت المحاضرات المشاركة من جانب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شتملت المحاضرات على حالات عم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مقدار المعلومات المقدمة فى المحاضر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261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كتاب المقرر(أو المذكرة) يعتبر مناسبا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محاضر.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4610"/>
        <w:gridCol w:w="1187"/>
        <w:gridCol w:w="1062"/>
        <w:gridCol w:w="1048"/>
        <w:gridCol w:w="1062"/>
        <w:gridCol w:w="1062"/>
      </w:tblGrid>
      <w:tr w:rsidR="00FB53D8" w:rsidRPr="00826C7E" w:rsidTr="00C9465E">
        <w:tc>
          <w:tcPr>
            <w:tcW w:w="5103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لتزم المحاضر بعرض ومناقشة توصيف المقرر فى المحاضرة الأولي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لتزم المحاضر دائماً بمحتوي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لتزم المحاضر دائماً بمواعيد بدء وانتهاء المحاضر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b/>
                <w:bCs/>
                <w:noProof/>
                <w:rtl/>
                <w:lang w:bidi="ar-EG"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شعر بأن المحاضر دائما مستعد جيداً للمحاضر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lastRenderedPageBreak/>
              <w:t>يعالج المحاضر موضوعات المقرر بعمق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شجع المحاضر الطلاب على الاسئلة والتعبير من وجهة نظرهم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ستثمر المحاضر وقت المحاضرة فى التدريس الفعلي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بدو المحاضر ذات معرفة عالية بموضوع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5103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قدم المحاضر أمثلة وحالات علمية فعال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هيئة المعاون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46"/>
        <w:gridCol w:w="1184"/>
        <w:gridCol w:w="1060"/>
        <w:gridCol w:w="1045"/>
        <w:gridCol w:w="1060"/>
        <w:gridCol w:w="1060"/>
      </w:tblGrid>
      <w:tr w:rsidR="00FB53D8" w:rsidRPr="00826C7E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تبر دور عضو الهيئة المعاونة فعال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ضو الهيئة المعاونة دائما على استعداد للرد على أى استفسارات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بدو عضو الهيئة المعاونة ملما بموضوع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وفر عضو الهيئة المعاونة المساعدة لكل طالب عند الحاجة لذلك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نظام التقوي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50"/>
        <w:gridCol w:w="1183"/>
        <w:gridCol w:w="1059"/>
        <w:gridCol w:w="1045"/>
        <w:gridCol w:w="1059"/>
        <w:gridCol w:w="1059"/>
      </w:tblGrid>
      <w:tr w:rsidR="00FB53D8" w:rsidRPr="00826C7E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عتبر جدول الامتحان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م الإعلان عن مواعيد الامتحانات مبكرا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تصف الامتحانات بالموضوع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الوقت المخصص للامتحانات مناس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غطى الامتحانات محتويات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ركز الامتحانات على الجوانب الفكرية والعملية فى المقرر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عتبر اللغة المستخدمة فى الامتحانات واضحة ومفهوم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توزيع الدرجات المقررة بالعدال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center"/>
        <w:rPr>
          <w:noProof/>
          <w:sz w:val="10"/>
          <w:szCs w:val="10"/>
          <w:rtl/>
          <w:lang w:bidi="ar-EG"/>
        </w:rPr>
      </w:pPr>
    </w:p>
    <w:p w:rsidR="00FB53D8" w:rsidRPr="00826C7E" w:rsidRDefault="00FB53D8" w:rsidP="00FB53D8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b/>
          <w:bCs/>
          <w:noProof/>
          <w:rtl/>
          <w:lang w:bidi="ar-EG"/>
        </w:rPr>
      </w:pPr>
      <w:r>
        <w:rPr>
          <w:rFonts w:hint="cs"/>
          <w:b/>
          <w:bCs/>
          <w:noProof/>
          <w:rtl/>
          <w:lang w:bidi="ar-EG"/>
        </w:rPr>
        <w:t>المعامل/ الورش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36"/>
        <w:gridCol w:w="1186"/>
        <w:gridCol w:w="1062"/>
        <w:gridCol w:w="1047"/>
        <w:gridCol w:w="1062"/>
        <w:gridCol w:w="1062"/>
      </w:tblGrid>
      <w:tr w:rsidR="00FB53D8" w:rsidRPr="0025140A" w:rsidTr="00C9465E">
        <w:tc>
          <w:tcPr>
            <w:tcW w:w="4927" w:type="dxa"/>
            <w:shd w:val="clear" w:color="auto" w:fill="404040" w:themeFill="text1" w:themeFillTint="BF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العناصر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تماماً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غير 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إلى حد ما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FB53D8" w:rsidRPr="0025140A" w:rsidRDefault="00FB53D8" w:rsidP="00C9465E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5140A">
              <w:rPr>
                <w:rFonts w:asciiTheme="majorBidi" w:hAnsiTheme="majorBidi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ئم تماماً </w:t>
            </w: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وفر بالكلية معامل كافية لتحقيق أهداف العملية التعليم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وجد بالمعامل الأجهزة والمعدات الحديث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صف تصميم المعامل بالجاذبية والملائم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الفنيون بالمعامل بالكفاءة العا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عتبر المساحة المتاحة للمعامل مناسبة لعدد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عتبر الورش المتاحة مجهزة بالمعدات الحديث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تتناسب مساحة الورش مع أعداد الطلاب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  <w:tr w:rsidR="00FB53D8" w:rsidRPr="00826C7E" w:rsidTr="00C9465E">
        <w:tc>
          <w:tcPr>
            <w:tcW w:w="4927" w:type="dxa"/>
          </w:tcPr>
          <w:p w:rsidR="00FB53D8" w:rsidRPr="001B0A32" w:rsidRDefault="00FB53D8" w:rsidP="00C9465E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</w:pPr>
            <w:r w:rsidRPr="001B0A32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يتصف الفنيون العاملون بالورش بالكفاءة العالية</w:t>
            </w:r>
          </w:p>
        </w:tc>
        <w:tc>
          <w:tcPr>
            <w:tcW w:w="1276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FB53D8" w:rsidRPr="00826C7E" w:rsidRDefault="00FB53D8" w:rsidP="00C9465E">
            <w:pPr>
              <w:jc w:val="center"/>
              <w:rPr>
                <w:noProof/>
                <w:sz w:val="24"/>
                <w:szCs w:val="24"/>
                <w:rtl/>
                <w:lang w:bidi="ar-EG"/>
              </w:rPr>
            </w:pPr>
          </w:p>
        </w:tc>
      </w:tr>
    </w:tbl>
    <w:p w:rsidR="00FB53D8" w:rsidRPr="00826C7E" w:rsidRDefault="00FB53D8" w:rsidP="00FB53D8">
      <w:pPr>
        <w:jc w:val="right"/>
        <w:rPr>
          <w:b/>
          <w:bCs/>
          <w:sz w:val="6"/>
          <w:szCs w:val="6"/>
          <w:rtl/>
        </w:rPr>
      </w:pPr>
      <w:r w:rsidRPr="00826C7E">
        <w:rPr>
          <w:rFonts w:hint="cs"/>
          <w:b/>
          <w:bCs/>
          <w:sz w:val="6"/>
          <w:szCs w:val="6"/>
          <w:rtl/>
        </w:rPr>
        <w:t>-</w:t>
      </w:r>
    </w:p>
    <w:p w:rsidR="00FB53D8" w:rsidRDefault="00FB53D8" w:rsidP="00FB53D8">
      <w:pPr>
        <w:ind w:left="-297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هل يوجد لديك </w:t>
      </w:r>
      <w:r w:rsidRPr="00826C7E">
        <w:rPr>
          <w:rFonts w:hint="cs"/>
          <w:b/>
          <w:bCs/>
          <w:sz w:val="24"/>
          <w:szCs w:val="24"/>
          <w:rtl/>
        </w:rPr>
        <w:t>ملاحظات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:</w:t>
      </w:r>
    </w:p>
    <w:p w:rsidR="00FB53D8" w:rsidRPr="00826C7E" w:rsidRDefault="00FB53D8" w:rsidP="00FB53D8">
      <w:pPr>
        <w:spacing w:line="480" w:lineRule="auto"/>
        <w:ind w:left="-297"/>
        <w:jc w:val="right"/>
        <w:rPr>
          <w:b/>
          <w:bCs/>
          <w:sz w:val="24"/>
          <w:szCs w:val="24"/>
          <w:rtl/>
          <w:lang w:bidi="ar-EG"/>
        </w:rPr>
      </w:pPr>
      <w:r w:rsidRPr="00963C7F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</w:rPr>
        <w:t>.</w:t>
      </w:r>
    </w:p>
    <w:p w:rsidR="00FB53D8" w:rsidRPr="00826C7E" w:rsidRDefault="00FB53D8" w:rsidP="00FB53D8">
      <w:pPr>
        <w:jc w:val="right"/>
        <w:rPr>
          <w:b/>
          <w:bCs/>
          <w:sz w:val="24"/>
          <w:szCs w:val="24"/>
          <w:rtl/>
          <w:lang w:bidi="ar-EG"/>
        </w:rPr>
      </w:pPr>
      <w:r w:rsidRPr="00826C7E">
        <w:rPr>
          <w:rFonts w:hint="cs"/>
          <w:b/>
          <w:bCs/>
          <w:sz w:val="24"/>
          <w:szCs w:val="24"/>
          <w:rtl/>
        </w:rPr>
        <w:lastRenderedPageBreak/>
        <w:t>كيف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826C7E">
        <w:rPr>
          <w:rFonts w:hint="cs"/>
          <w:b/>
          <w:bCs/>
          <w:sz w:val="24"/>
          <w:szCs w:val="24"/>
          <w:rtl/>
        </w:rPr>
        <w:t>يمكن تحسين أو تطوير هذا المقرر من وجهة نظرك</w:t>
      </w:r>
      <w:r>
        <w:rPr>
          <w:rFonts w:hint="cs"/>
          <w:b/>
          <w:bCs/>
          <w:sz w:val="24"/>
          <w:szCs w:val="24"/>
          <w:rtl/>
        </w:rPr>
        <w:t>:</w:t>
      </w:r>
    </w:p>
    <w:p w:rsidR="00FB53D8" w:rsidRPr="0025140A" w:rsidRDefault="00FB53D8" w:rsidP="00FB53D8">
      <w:pPr>
        <w:spacing w:line="480" w:lineRule="auto"/>
        <w:ind w:left="-297"/>
        <w:jc w:val="right"/>
        <w:rPr>
          <w:sz w:val="16"/>
          <w:szCs w:val="16"/>
          <w:rtl/>
        </w:rPr>
      </w:pPr>
      <w:r w:rsidRPr="00963C7F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53D8" w:rsidRPr="00F40E71" w:rsidRDefault="00FB53D8" w:rsidP="00FB53D8">
      <w:pPr>
        <w:rPr>
          <w:sz w:val="28"/>
          <w:szCs w:val="28"/>
        </w:rPr>
      </w:pPr>
    </w:p>
    <w:p w:rsidR="00801B30" w:rsidRPr="00801B30" w:rsidRDefault="00801B30" w:rsidP="00FB53D8">
      <w:pPr>
        <w:tabs>
          <w:tab w:val="left" w:pos="8658"/>
        </w:tabs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</w:p>
    <w:sectPr w:rsidR="00801B30" w:rsidRPr="00801B30" w:rsidSect="00801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E2" w:rsidRDefault="00A944E2" w:rsidP="00F05A03">
      <w:pPr>
        <w:spacing w:after="0" w:line="240" w:lineRule="auto"/>
      </w:pPr>
      <w:r>
        <w:separator/>
      </w:r>
    </w:p>
  </w:endnote>
  <w:endnote w:type="continuationSeparator" w:id="0">
    <w:p w:rsidR="00A944E2" w:rsidRDefault="00A944E2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A3" w:rsidRDefault="00C268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A3" w:rsidRDefault="00C26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E2" w:rsidRDefault="00A944E2" w:rsidP="00F05A03">
      <w:pPr>
        <w:spacing w:after="0" w:line="240" w:lineRule="auto"/>
      </w:pPr>
      <w:r>
        <w:separator/>
      </w:r>
    </w:p>
  </w:footnote>
  <w:footnote w:type="continuationSeparator" w:id="0">
    <w:p w:rsidR="00A944E2" w:rsidRDefault="00A944E2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A3" w:rsidRDefault="00C268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CD67C5">
    <w:pPr>
      <w:pStyle w:val="Header"/>
      <w:tabs>
        <w:tab w:val="clear" w:pos="4153"/>
        <w:tab w:val="clear" w:pos="8306"/>
        <w:tab w:val="right" w:pos="96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D1CBF" wp14:editId="7D448514">
              <wp:simplePos x="0" y="0"/>
              <wp:positionH relativeFrom="page">
                <wp:posOffset>5657850</wp:posOffset>
              </wp:positionH>
              <wp:positionV relativeFrom="paragraph">
                <wp:posOffset>-220980</wp:posOffset>
              </wp:positionV>
              <wp:extent cx="1428750" cy="1066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7C5" w:rsidRPr="00CD67C5" w:rsidRDefault="00CD67C5" w:rsidP="00CD67C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CD67C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جامعة دمياط</w:t>
                          </w:r>
                        </w:p>
                        <w:p w:rsidR="00CD67C5" w:rsidRPr="00CD67C5" w:rsidRDefault="00CD67C5" w:rsidP="00C268A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  <w:r w:rsidRPr="00CD67C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كلية </w:t>
                          </w:r>
                          <w:r w:rsidR="00FB652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التربية </w:t>
                          </w:r>
                          <w:r w:rsidR="00C268A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راياضية</w:t>
                          </w: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5.5pt;margin-top:-17.4pt;width:112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tnwgIAAMwFAAAOAAAAZHJzL2Uyb0RvYy54bWysVG1vmzAQ/j5p/8Hyd8rLHAKopGpDmCZ1&#10;L1K7H+CACVbBZrYT0k377zubJk1aTZq28QHZvvNz99w9vsurfd+hHVOaS5Hj8CLAiIlK1lxscvz1&#10;vvQSjLShoqadFCzHj0zjq8XbN5fjkLFItrKrmUIAInQ2DjlujRky39dVy3qqL+TABBgbqXpqYKs2&#10;fq3oCOh950dBEPujVPWgZMW0htNiMuKFw28aVpnPTaOZQV2OITfj/sr91/bvLy5ptlF0aHn1lAb9&#10;iyx6ygUEPUIV1FC0VfwVVM8rJbVszEUle182Da+Y4wBswuAFm7uWDsxxgeLo4Vgm/f9gq0+7Lwrx&#10;OsczjATtoUX3bG/Qjdyj0FZnHHQGTncDuJk9HEOXHVM93MrqQSMhly0VG3atlBxbRmvIzt30T65O&#10;ONqCrMePsoYwdGukA9o3qrelg2IgQIcuPR47Y1OpbEgSJfMZmCqwhUEcJ4HrnU+zw/VBafOeyR7Z&#10;RY4VtN7B092tNkAEXA8uNpqQJe861/5OnB2A43QCweGqtdk0XDd/pEG6SlYJ8UgUrzwSFIV3XS6J&#10;F5fhfFa8K5bLIvxp44Yka3ldM2HDHJQVkj/r3JPGJ00ctaVlx2sLZ1PSarNedgrtKCi7dJ9tFyR/&#10;4uafp+HMwOUFpTAiwU2UemWczD1SkpmXzoPEC8L0Jo0DkpKiPKd0ywX7d0poBNHNQ9fVfgAFmpaL&#10;e3iHD5O+fss2cN9rtjTruYFp0vE+xyAQ+Kb3bVW5ErVrtqG8m9YnxbGEnosDNTy03mnYynYSsNmv&#10;94Bihb2W9SOoWUnQGugSRiAsWqm+YzTCOMmx/ralimHUfRDwItKQEDt/3IbM5hFs1KllfWqhogIo&#10;qAhG03Jpppm1HRTftBBpeoNCXsMrarjT93NWQMVuYGQ4Uk/jzc6k073zeh7Ci18AAAD//wMAUEsD&#10;BBQABgAIAAAAIQDYy0Ma4QAAAAwBAAAPAAAAZHJzL2Rvd25yZXYueG1sTI9LT8MwEITvSP0P1iJx&#10;a5000EeIUxVE1XMfSHDbxiaJGq+j2GnDv2d7orfdndHsN9lqsI24mM7XjhTEkwiEocLpmkoFx8Nm&#10;vADhA5LGxpFR8Gs8rPLRQ4apdlfamcs+lIJDyKeooAqhTaX0RWUs+olrDbH24zqLgdeulLrDK4fb&#10;Rk6jaCYt1sQfKmzNe2WK8763CrBYbz/qt94v59puP7823+54eFHq6XFYv4IIZgj/ZrjhMzrkzHRy&#10;PWkvGgWLZcxdgoJx8swdbo44nvHpxFOSTEHmmbwvkf8BAAD//wMAUEsBAi0AFAAGAAgAAAAhALaD&#10;OJL+AAAA4QEAABMAAAAAAAAAAAAAAAAAAAAAAFtDb250ZW50X1R5cGVzXS54bWxQSwECLQAUAAYA&#10;CAAAACEAOP0h/9YAAACUAQAACwAAAAAAAAAAAAAAAAAvAQAAX3JlbHMvLnJlbHNQSwECLQAUAAYA&#10;CAAAACEAhhlLZ8ICAADMBQAADgAAAAAAAAAAAAAAAAAuAgAAZHJzL2Uyb0RvYy54bWxQSwECLQAU&#10;AAYACAAAACEA2MtDGuEAAAAMAQAADwAAAAAAAAAAAAAAAAAcBQAAZHJzL2Rvd25yZXYueG1sUEsF&#10;BgAAAAAEAAQA8wAAACoGAAAAAA==&#10;" filled="f" stroked="f" strokeweight="4.5pt">
              <v:stroke linestyle="thinThick"/>
              <v:textbox>
                <w:txbxContent>
                  <w:p w:rsidR="00CD67C5" w:rsidRPr="00CD67C5" w:rsidRDefault="00CD67C5" w:rsidP="00CD67C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 w:rsidRPr="00CD67C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جامعة دمياط</w:t>
                    </w:r>
                  </w:p>
                  <w:p w:rsidR="00CD67C5" w:rsidRPr="00CD67C5" w:rsidRDefault="00CD67C5" w:rsidP="00C268A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  <w:r w:rsidRPr="00CD67C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كلية </w:t>
                    </w:r>
                    <w:r w:rsidR="00FB652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التربية </w:t>
                    </w:r>
                    <w:r w:rsidR="00C268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الراياضية</w:t>
                    </w: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  <w:lang w:bidi="ar-EG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  <w:r w:rsidR="00CD67C5">
      <w:rPr>
        <w:rtl/>
      </w:rPr>
      <w:tab/>
    </w:r>
  </w:p>
  <w:p w:rsidR="00817772" w:rsidRDefault="00817772" w:rsidP="004F56B6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>
      <w:rPr>
        <w:rtl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A3" w:rsidRDefault="00C26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77F87"/>
    <w:multiLevelType w:val="hybridMultilevel"/>
    <w:tmpl w:val="031E0EC0"/>
    <w:lvl w:ilvl="0" w:tplc="FCCEF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4"/>
  </w:num>
  <w:num w:numId="5">
    <w:abstractNumId w:val="22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13"/>
  </w:num>
  <w:num w:numId="18">
    <w:abstractNumId w:val="0"/>
  </w:num>
  <w:num w:numId="19">
    <w:abstractNumId w:val="16"/>
  </w:num>
  <w:num w:numId="20">
    <w:abstractNumId w:val="21"/>
  </w:num>
  <w:num w:numId="21">
    <w:abstractNumId w:val="2"/>
  </w:num>
  <w:num w:numId="22">
    <w:abstractNumId w:val="3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97E00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04B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17B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6B6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5A81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44E2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D2D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07103"/>
    <w:rsid w:val="00C10275"/>
    <w:rsid w:val="00C1116D"/>
    <w:rsid w:val="00C16944"/>
    <w:rsid w:val="00C2477D"/>
    <w:rsid w:val="00C268A3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D67C5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289A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B53D8"/>
    <w:rsid w:val="00FB6523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3D8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3D8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B565-449C-4005-88AD-A5F905CB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6</cp:revision>
  <cp:lastPrinted>2019-02-16T08:14:00Z</cp:lastPrinted>
  <dcterms:created xsi:type="dcterms:W3CDTF">2019-03-25T19:43:00Z</dcterms:created>
  <dcterms:modified xsi:type="dcterms:W3CDTF">2019-03-26T11:21:00Z</dcterms:modified>
</cp:coreProperties>
</file>